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237D0" w:rsidRPr="005237D0" w:rsidTr="008256D9">
        <w:tc>
          <w:tcPr>
            <w:tcW w:w="9212" w:type="dxa"/>
            <w:shd w:val="pct10" w:color="auto" w:fill="auto"/>
          </w:tcPr>
          <w:p w:rsidR="005237D0" w:rsidRPr="005237D0" w:rsidRDefault="00C81ED9" w:rsidP="002C42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NR </w:t>
            </w:r>
            <w:r w:rsidR="002C42D6">
              <w:rPr>
                <w:b/>
                <w:sz w:val="24"/>
                <w:szCs w:val="24"/>
              </w:rPr>
              <w:t>4</w:t>
            </w:r>
            <w:r w:rsidR="005237D0" w:rsidRPr="005237D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587F0" wp14:editId="34ACDAD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85950" cy="581025"/>
                <wp:effectExtent l="0" t="0" r="19050" b="2857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7D0" w:rsidRDefault="005237D0" w:rsidP="005237D0"/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Pr="004037CC" w:rsidRDefault="005237D0" w:rsidP="005237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7CC">
                              <w:rPr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Default="005237D0" w:rsidP="005237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587F0" id="Prostokąt zaokrąglony 6" o:spid="_x0000_s1026" style="position:absolute;left:0;text-align:left;margin-left:0;margin-top:1.2pt;width:148.5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" filled="f" strokeweight=".25pt">
                <v:textbox inset="1pt,1pt,1pt,1pt">
                  <w:txbxContent>
                    <w:p w:rsidR="005237D0" w:rsidRDefault="005237D0" w:rsidP="005237D0"/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Pr="004037CC" w:rsidRDefault="005237D0" w:rsidP="005237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7CC"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Default="005237D0" w:rsidP="005237D0"/>
                  </w:txbxContent>
                </v:textbox>
                <w10:wrap anchorx="margin"/>
              </v:roundrect>
            </w:pict>
          </mc:Fallback>
        </mc:AlternateContent>
      </w:r>
    </w:p>
    <w:p w:rsidR="005237D0" w:rsidRPr="005237D0" w:rsidRDefault="005237D0" w:rsidP="005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podać dokładny opis oferowanej dostawy w prawej kolumnie tabeli „szczegółowy zakres przedmiotu zamówienia oferowany przez Wykonawcę”. Nie dopuszcza się, wpisywania określeń ogólnych typu „tak”, „spełnia”, „zgodne” itp. chyba, że wymagają tego zapisy opisu przedmiotu zamówi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, której</w:t>
      </w:r>
      <w:r w:rsidR="00DA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alne</w:t>
      </w: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metry techniczne nie będą spełniały wymagań opisu przedmiotu zamówi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7D0" w:rsidRPr="005237D0" w:rsidRDefault="005237D0" w:rsidP="005237D0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celu potwierdzenia </w:t>
      </w:r>
      <w:r w:rsidR="00DA59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inimalnych </w:t>
      </w: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arametrów technicznych oferowanego urządzenia, Wykonawca do oferty dołączy </w:t>
      </w:r>
      <w:r w:rsidRPr="00C96C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dokument zgodny z oryginalnym katalogiem producenta lub oryginalną kartą produktu producenta.</w:t>
      </w: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0"/>
        <w:gridCol w:w="4185"/>
      </w:tblGrid>
      <w:tr w:rsidR="005237D0" w:rsidRPr="005237D0" w:rsidTr="008256D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Szczegółowy zakres przedmiotu zamówienia wymagany przez Zamawiającego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czegółowy zakres przedmiotu zamówienia oferowany przez Wykonawcę:</w:t>
            </w:r>
          </w:p>
        </w:tc>
      </w:tr>
      <w:tr w:rsidR="008714DB" w:rsidRPr="005237D0" w:rsidTr="000E33E7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714DB" w:rsidRPr="000A6121" w:rsidRDefault="000A6121" w:rsidP="000A6121">
            <w:pPr>
              <w:pStyle w:val="Akapitzlist"/>
              <w:numPr>
                <w:ilvl w:val="0"/>
                <w:numId w:val="2"/>
              </w:num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ymulator maszyn leśnych</w:t>
            </w:r>
          </w:p>
          <w:p w:rsidR="000A6121" w:rsidRDefault="000A6121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ymagania dotyczące urządzenia:</w:t>
            </w:r>
          </w:p>
          <w:p w:rsidR="000A6121" w:rsidRPr="000A6121" w:rsidRDefault="000A6121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Urządzeni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musi być </w:t>
            </w: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obilne (symulator walizkowy).</w:t>
            </w:r>
          </w:p>
          <w:p w:rsidR="000A6121" w:rsidRPr="000A6121" w:rsidRDefault="000A6121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 Urządzenie musi być wyposażone w podłokietniki wraz z klawiaturami i joystickami sterującymi.</w:t>
            </w:r>
          </w:p>
          <w:p w:rsidR="000A6121" w:rsidRPr="000A6121" w:rsidRDefault="000A6121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 Urządzenie musi być wyposażone w zasilacz i okablowanie.</w:t>
            </w:r>
          </w:p>
          <w:p w:rsidR="000A6121" w:rsidRPr="000A6121" w:rsidRDefault="000A6121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rządzenie musi mieć s</w:t>
            </w: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ecjalistyczne regulowane uchwyty umożliwiające montaż do biurka.</w:t>
            </w:r>
          </w:p>
          <w:p w:rsidR="000A6121" w:rsidRPr="005237D0" w:rsidRDefault="000A6121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Urządzenie musi być wyposażone w l</w:t>
            </w:r>
            <w:r w:rsidRPr="000A612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cencjonowane oprogramowanie do nauki i oceny pracy.</w:t>
            </w:r>
          </w:p>
        </w:tc>
      </w:tr>
      <w:tr w:rsidR="00A33B19" w:rsidRPr="005237D0" w:rsidTr="00D12D8D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A33B19" w:rsidP="000A6121">
            <w:pPr>
              <w:pStyle w:val="Akapitzlist"/>
              <w:numPr>
                <w:ilvl w:val="0"/>
                <w:numId w:val="2"/>
              </w:num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rogramowanie symulatora musi umożliwiać:</w:t>
            </w:r>
          </w:p>
        </w:tc>
      </w:tr>
      <w:tr w:rsidR="00A33B19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ćwiczenie każdego etapu pozyskania drewna – od planowania pozycji po ułożenie sortymentów wzdłuż drog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33B19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A33B19" w:rsidP="007D586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ćwiczenie różnych scenariuszy oraz symulacje różnych warunków pracy i terenu w tym:</w:t>
            </w:r>
          </w:p>
          <w:p w:rsidR="00A33B19" w:rsidRPr="00D11D1D" w:rsidRDefault="00A33B19" w:rsidP="007D586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ćwiczenia z z</w:t>
            </w:r>
            <w:r w:rsidR="00982C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resu pracy żurawiem </w:t>
            </w:r>
            <w:proofErr w:type="spellStart"/>
            <w:r w:rsidR="00982C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warder</w:t>
            </w: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proofErr w:type="spellEnd"/>
            <w:r w:rsidR="007D5865"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:rsidR="00A33B19" w:rsidRPr="00D11D1D" w:rsidRDefault="00A33B19" w:rsidP="007D586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ćwiczenia załadunku i rozładunku różnych sortymentów</w:t>
            </w:r>
            <w:r w:rsidR="007D5865"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:rsidR="00A33B19" w:rsidRPr="00D11D1D" w:rsidRDefault="00A33B19" w:rsidP="007D586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 ćwiczenia z obsługi żurawia i głowicy harwestera z różnymi poziomami zaawansowana</w:t>
            </w:r>
            <w:r w:rsidR="007D5865"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:rsidR="00A33B19" w:rsidRPr="00D11D1D" w:rsidRDefault="00A33B19" w:rsidP="007D5865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ćwiczenia w różnych drzewostanach: jednogatunkowych, wielogatunkowych, rębnych, </w:t>
            </w:r>
            <w:proofErr w:type="spellStart"/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zebieżowych</w:t>
            </w:r>
            <w:proofErr w:type="spellEnd"/>
            <w:r w:rsidR="007D5865"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33B19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ycję terenu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33B19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ę kilku maszyn na tym samym stanowisku</w:t>
            </w:r>
            <w:r w:rsidR="00982C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="00982C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orwardera</w:t>
            </w:r>
            <w:proofErr w:type="spellEnd"/>
            <w:r w:rsidR="00982C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harwestera)</w:t>
            </w: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33B19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ą jakość detali (HD) odwzorowania symulacj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33B19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675ADF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7D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isywanie, przechowywanie i ponowne uruchamianie sesji wielu uczniów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33B19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675ADF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7D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odyczną naukę maszynowego pozyskiwania drewna obejmującą:</w:t>
            </w:r>
          </w:p>
          <w:p w:rsidR="007D5865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ożliwość tworzenia kryteriów minimalnych do zaliczenia ćwiczeń,</w:t>
            </w:r>
          </w:p>
          <w:p w:rsidR="007D5865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ożliwość oceny poszczególnych elementów pracy operatora (czas pracy, wydajność pracy, jej optymalizacja, poprawność wykonanych zadań itp.),</w:t>
            </w:r>
          </w:p>
          <w:p w:rsidR="007D5865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ożliwość tworzenia zestawów ćwiczeń i zadań dla operatorów,</w:t>
            </w:r>
          </w:p>
          <w:p w:rsidR="007D5865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ożliwość automatycznej oceny ćwiczeń wykonywanych przez operatorów,</w:t>
            </w:r>
          </w:p>
          <w:p w:rsidR="007D5865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możliwość automatycznego sporządzania raportu zawierającego wyniki oceny ćwiczeń wykonywanych przez operatorów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82CC8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CC8" w:rsidRDefault="00675ADF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bookmarkStart w:id="0" w:name="_GoBack"/>
            <w:bookmarkEnd w:id="0"/>
            <w:r w:rsidR="0098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CC8" w:rsidRPr="00D11D1D" w:rsidRDefault="00982CC8" w:rsidP="00982CC8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płatna aktualizacja oprogramowania przez okres trwania gwarancj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CC8" w:rsidRPr="00A33B19" w:rsidRDefault="00982CC8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33B19" w:rsidRPr="005237D0" w:rsidTr="00A33B1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D11D1D" w:rsidRDefault="007D5865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1D1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ługę co najmniej w języku polskim i angielski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B19" w:rsidRPr="00A33B19" w:rsidRDefault="00A33B19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295B86" w:rsidRDefault="00295B86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5A30" w:rsidRDefault="005237D0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37D0">
        <w:rPr>
          <w:rFonts w:ascii="Times New Roman" w:eastAsia="Times New Roman" w:hAnsi="Times New Roman" w:cs="Times New Roman"/>
          <w:lang w:eastAsia="pl-PL"/>
        </w:rPr>
        <w:t xml:space="preserve">…………………dnia ………………                        </w:t>
      </w:r>
    </w:p>
    <w:p w:rsidR="00B55A30" w:rsidRDefault="00B55A30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37D0" w:rsidRPr="005237D0" w:rsidRDefault="00B55A30" w:rsidP="00B55A3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="005237D0" w:rsidRPr="005237D0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061C61" w:rsidRDefault="00B55A30" w:rsidP="005237D0"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</w:t>
      </w:r>
      <w:r w:rsidR="005237D0" w:rsidRPr="005237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ieczęć i podpis osoby uprawnionej do składania oświadczeń woli w imieniu Wyko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awcy</w:t>
      </w:r>
    </w:p>
    <w:sectPr w:rsidR="00061C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BB" w:rsidRDefault="001900BB" w:rsidP="00267BC1">
      <w:pPr>
        <w:spacing w:after="0" w:line="240" w:lineRule="auto"/>
      </w:pPr>
      <w:r>
        <w:separator/>
      </w:r>
    </w:p>
  </w:endnote>
  <w:endnote w:type="continuationSeparator" w:id="0">
    <w:p w:rsidR="001900BB" w:rsidRDefault="001900BB" w:rsidP="0026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758426"/>
      <w:docPartObj>
        <w:docPartGallery w:val="Page Numbers (Bottom of Page)"/>
        <w:docPartUnique/>
      </w:docPartObj>
    </w:sdtPr>
    <w:sdtEndPr/>
    <w:sdtContent>
      <w:p w:rsidR="00955219" w:rsidRDefault="009552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DF">
          <w:rPr>
            <w:noProof/>
          </w:rPr>
          <w:t>2</w:t>
        </w:r>
        <w:r>
          <w:fldChar w:fldCharType="end"/>
        </w:r>
      </w:p>
    </w:sdtContent>
  </w:sdt>
  <w:p w:rsidR="003C6EAB" w:rsidRPr="00DC7946" w:rsidRDefault="003C6EAB" w:rsidP="00DC7946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BB" w:rsidRDefault="001900BB" w:rsidP="00267BC1">
      <w:pPr>
        <w:spacing w:after="0" w:line="240" w:lineRule="auto"/>
      </w:pPr>
      <w:r>
        <w:separator/>
      </w:r>
    </w:p>
  </w:footnote>
  <w:footnote w:type="continuationSeparator" w:id="0">
    <w:p w:rsidR="001900BB" w:rsidRDefault="001900BB" w:rsidP="0026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C1" w:rsidRDefault="003955D5" w:rsidP="00DC7946">
    <w:pPr>
      <w:pStyle w:val="Nagwek"/>
      <w:jc w:val="center"/>
    </w:pPr>
    <w:r w:rsidRPr="003955D5">
      <w:rPr>
        <w:noProof/>
        <w:lang w:eastAsia="pl-PL"/>
      </w:rPr>
      <w:drawing>
        <wp:inline distT="0" distB="0" distL="0" distR="0" wp14:anchorId="480164CC" wp14:editId="7884B395">
          <wp:extent cx="5760720" cy="740358"/>
          <wp:effectExtent l="0" t="0" r="0" b="3175"/>
          <wp:docPr id="2" name="Obraz 2" descr="C:\Users\user\Desktop\Ola\znaczki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la\znaczki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166" w:rsidRDefault="00317166" w:rsidP="00317166">
    <w:pPr>
      <w:pStyle w:val="Nagwek"/>
    </w:pPr>
    <w:r>
      <w:t>Znak sprawy: RZ-262-30/2020</w:t>
    </w:r>
  </w:p>
  <w:p w:rsidR="00317166" w:rsidRDefault="00317166" w:rsidP="00DC79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49E"/>
    <w:multiLevelType w:val="hybridMultilevel"/>
    <w:tmpl w:val="F178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35ED"/>
    <w:multiLevelType w:val="hybridMultilevel"/>
    <w:tmpl w:val="8C4E3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D0"/>
    <w:rsid w:val="00020B11"/>
    <w:rsid w:val="00035B8D"/>
    <w:rsid w:val="00047F1F"/>
    <w:rsid w:val="00061C61"/>
    <w:rsid w:val="00073A8C"/>
    <w:rsid w:val="000A6121"/>
    <w:rsid w:val="000F6A58"/>
    <w:rsid w:val="001609CC"/>
    <w:rsid w:val="00185DBF"/>
    <w:rsid w:val="001900BB"/>
    <w:rsid w:val="001B380F"/>
    <w:rsid w:val="0020263B"/>
    <w:rsid w:val="00217722"/>
    <w:rsid w:val="00267BC1"/>
    <w:rsid w:val="00295B86"/>
    <w:rsid w:val="002A4146"/>
    <w:rsid w:val="002C42D6"/>
    <w:rsid w:val="00317166"/>
    <w:rsid w:val="00367A94"/>
    <w:rsid w:val="003955D5"/>
    <w:rsid w:val="003A6D1C"/>
    <w:rsid w:val="003B5778"/>
    <w:rsid w:val="003C6848"/>
    <w:rsid w:val="003C6EAB"/>
    <w:rsid w:val="00400E84"/>
    <w:rsid w:val="00405843"/>
    <w:rsid w:val="00424852"/>
    <w:rsid w:val="0043190F"/>
    <w:rsid w:val="00463A96"/>
    <w:rsid w:val="004803AD"/>
    <w:rsid w:val="00483E1D"/>
    <w:rsid w:val="004C7339"/>
    <w:rsid w:val="00500A80"/>
    <w:rsid w:val="005237D0"/>
    <w:rsid w:val="005C1493"/>
    <w:rsid w:val="005C2D22"/>
    <w:rsid w:val="005C5F96"/>
    <w:rsid w:val="006737A3"/>
    <w:rsid w:val="006747EE"/>
    <w:rsid w:val="00674A53"/>
    <w:rsid w:val="00675ADF"/>
    <w:rsid w:val="007D5865"/>
    <w:rsid w:val="00822A96"/>
    <w:rsid w:val="00862BA5"/>
    <w:rsid w:val="00862BA8"/>
    <w:rsid w:val="008714DB"/>
    <w:rsid w:val="008A5F45"/>
    <w:rsid w:val="00936700"/>
    <w:rsid w:val="00955219"/>
    <w:rsid w:val="00982CC8"/>
    <w:rsid w:val="009D6102"/>
    <w:rsid w:val="00A27A03"/>
    <w:rsid w:val="00A33B19"/>
    <w:rsid w:val="00A53F62"/>
    <w:rsid w:val="00AC1407"/>
    <w:rsid w:val="00B55A30"/>
    <w:rsid w:val="00B57F6C"/>
    <w:rsid w:val="00B638DD"/>
    <w:rsid w:val="00B673B2"/>
    <w:rsid w:val="00BC4A22"/>
    <w:rsid w:val="00BE33D3"/>
    <w:rsid w:val="00C70D59"/>
    <w:rsid w:val="00C81985"/>
    <w:rsid w:val="00C81ED9"/>
    <w:rsid w:val="00C96C2B"/>
    <w:rsid w:val="00CA75B7"/>
    <w:rsid w:val="00D11D1D"/>
    <w:rsid w:val="00D42A62"/>
    <w:rsid w:val="00D85AF7"/>
    <w:rsid w:val="00DA3F91"/>
    <w:rsid w:val="00DA59B8"/>
    <w:rsid w:val="00DC2C88"/>
    <w:rsid w:val="00DC7946"/>
    <w:rsid w:val="00EB78CB"/>
    <w:rsid w:val="00F43483"/>
    <w:rsid w:val="00F76A89"/>
    <w:rsid w:val="00F93377"/>
    <w:rsid w:val="00F94FCC"/>
    <w:rsid w:val="00F95336"/>
    <w:rsid w:val="00FB3964"/>
    <w:rsid w:val="00FC43F7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ED5BD"/>
  <w15:chartTrackingRefBased/>
  <w15:docId w15:val="{C183D693-CD8B-4665-AD97-002007B9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6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7BC1"/>
  </w:style>
  <w:style w:type="paragraph" w:styleId="Stopka">
    <w:name w:val="footer"/>
    <w:basedOn w:val="Normalny"/>
    <w:link w:val="StopkaZnak"/>
    <w:uiPriority w:val="99"/>
    <w:unhideWhenUsed/>
    <w:rsid w:val="0026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F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8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A42C-F0AC-44CB-95DB-82D95EF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P Inc.</cp:lastModifiedBy>
  <cp:revision>10</cp:revision>
  <cp:lastPrinted>2019-11-19T09:01:00Z</cp:lastPrinted>
  <dcterms:created xsi:type="dcterms:W3CDTF">2019-11-14T11:25:00Z</dcterms:created>
  <dcterms:modified xsi:type="dcterms:W3CDTF">2020-06-15T12:33:00Z</dcterms:modified>
</cp:coreProperties>
</file>